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A6" w:rsidRDefault="00D65EA6"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593340" cy="2020570"/>
                <wp:effectExtent l="0" t="0" r="0" b="0"/>
                <wp:wrapNone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1C89" id="Plátno 4" o:spid="_x0000_s1026" editas="canvas" style="position:absolute;margin-left:-70.85pt;margin-top:-70.85pt;width:204.2pt;height:159.1pt;z-index:251662336" coordsize="25933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ws4HLfAAAADQEAAA8AAABkcnMv&#10;ZG93bnJldi54bWxMj01Lw0AQhu+C/2EZwYu0m9R2W2I2RQRBBA9tFXrcZMdsdD9CdtPGf+94UW/z&#10;8fDOM+V2cpadcIhd8BLyeQYMfRN051sJr4fH2QZYTMprZYNHCV8YYVtdXpSq0OHsd3jap5ZRiI+F&#10;kmBS6gvOY2PQqTgPPXravYfBqUTt0HI9qDOFO8sXWSa4U52nC0b1+GCw+dyPTsJzI24+8no8us3L&#10;m7ld2eNTOiylvL6a7u+AJZzSHww/+qQOFTnVYfQ6Mithli/zNbG/FTELIWhUE7wWK+BVyf9/UX0D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vCzgct8AAAAN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33;height:202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</w:t>
      </w:r>
    </w:p>
    <w:p w:rsidR="00F42B96" w:rsidRDefault="00D65E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6FE3" wp14:editId="5D9D290F">
                <wp:simplePos x="0" y="0"/>
                <wp:positionH relativeFrom="margin">
                  <wp:posOffset>3166745</wp:posOffset>
                </wp:positionH>
                <wp:positionV relativeFrom="paragraph">
                  <wp:posOffset>5080</wp:posOffset>
                </wp:positionV>
                <wp:extent cx="2676525" cy="628650"/>
                <wp:effectExtent l="0" t="0" r="28575" b="1905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EA6" w:rsidRPr="00D65EA6" w:rsidRDefault="00D65EA6" w:rsidP="00D65EA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65EA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ENÍK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6FE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9.35pt;margin-top:.4pt;width:210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" filled="f" strokeweight=".5pt">
                <v:fill o:detectmouseclick="t"/>
                <v:textbox>
                  <w:txbxContent>
                    <w:p w:rsidR="00D65EA6" w:rsidRPr="00D65EA6" w:rsidRDefault="00D65EA6" w:rsidP="00D65EA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65EA6">
                        <w:rPr>
                          <w:b/>
                          <w:bCs/>
                          <w:sz w:val="52"/>
                          <w:szCs w:val="52"/>
                        </w:rPr>
                        <w:t>CENÍK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</w:t>
      </w:r>
    </w:p>
    <w:p w:rsidR="00D65EA6" w:rsidRDefault="00D65EA6"/>
    <w:p w:rsidR="00D65EA6" w:rsidRDefault="00D65EA6"/>
    <w:p w:rsidR="00D65EA6" w:rsidRDefault="00D65EA6"/>
    <w:p w:rsidR="00D65EA6" w:rsidRDefault="00D65EA6">
      <w:r w:rsidRPr="00D65EA6">
        <w:drawing>
          <wp:inline distT="0" distB="0" distL="0" distR="0">
            <wp:extent cx="3318960" cy="2076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76" cy="21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EA6">
        <w:drawing>
          <wp:inline distT="0" distB="0" distL="0" distR="0">
            <wp:extent cx="2408278" cy="18764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0" cy="19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A6" w:rsidRDefault="00D65EA6">
      <w:r>
        <w:t xml:space="preserve">   </w:t>
      </w:r>
    </w:p>
    <w:p w:rsidR="00D65EA6" w:rsidRPr="002137B5" w:rsidRDefault="00D65EA6" w:rsidP="002137B5">
      <w:pPr>
        <w:jc w:val="center"/>
        <w:rPr>
          <w:rFonts w:ascii="Arial Black" w:hAnsi="Arial Black"/>
          <w:b/>
          <w:bCs/>
          <w:sz w:val="72"/>
          <w:szCs w:val="72"/>
        </w:rPr>
      </w:pPr>
      <w:proofErr w:type="spellStart"/>
      <w:r w:rsidRPr="002137B5">
        <w:rPr>
          <w:rFonts w:ascii="Arial Black" w:hAnsi="Arial Black"/>
          <w:b/>
          <w:bCs/>
          <w:sz w:val="72"/>
          <w:szCs w:val="72"/>
        </w:rPr>
        <w:t>Ros</w:t>
      </w:r>
      <w:r w:rsidR="002137B5" w:rsidRPr="002137B5">
        <w:rPr>
          <w:rFonts w:ascii="Arial Black" w:hAnsi="Arial Black"/>
          <w:b/>
          <w:bCs/>
          <w:sz w:val="72"/>
          <w:szCs w:val="72"/>
        </w:rPr>
        <w:t>s</w:t>
      </w:r>
      <w:r w:rsidRPr="002137B5">
        <w:rPr>
          <w:rFonts w:ascii="Arial Black" w:hAnsi="Arial Black"/>
          <w:b/>
          <w:bCs/>
          <w:sz w:val="72"/>
          <w:szCs w:val="72"/>
        </w:rPr>
        <w:t>i</w:t>
      </w:r>
      <w:proofErr w:type="spellEnd"/>
      <w:r w:rsidRPr="002137B5">
        <w:rPr>
          <w:rFonts w:ascii="Arial Black" w:hAnsi="Arial Black"/>
          <w:b/>
          <w:bCs/>
          <w:sz w:val="72"/>
          <w:szCs w:val="72"/>
        </w:rPr>
        <w:t xml:space="preserve"> f</w:t>
      </w:r>
      <w:proofErr w:type="spellStart"/>
      <w:r w:rsidRPr="002137B5">
        <w:rPr>
          <w:rFonts w:ascii="Arial Black" w:hAnsi="Arial Black"/>
          <w:b/>
          <w:bCs/>
          <w:sz w:val="72"/>
          <w:szCs w:val="72"/>
        </w:rPr>
        <w:t>orest</w:t>
      </w:r>
      <w:proofErr w:type="spellEnd"/>
      <w:r w:rsidRPr="002137B5">
        <w:rPr>
          <w:rFonts w:ascii="Arial Black" w:hAnsi="Arial Black"/>
          <w:b/>
          <w:bCs/>
          <w:sz w:val="72"/>
          <w:szCs w:val="72"/>
        </w:rPr>
        <w:t xml:space="preserve"> s.r.o.</w:t>
      </w:r>
      <w:bookmarkStart w:id="0" w:name="_GoBack"/>
      <w:bookmarkEnd w:id="0"/>
    </w:p>
    <w:p w:rsidR="00D65EA6" w:rsidRDefault="00D65EA6" w:rsidP="00D65EA6">
      <w:pPr>
        <w:pStyle w:val="Default"/>
      </w:pPr>
    </w:p>
    <w:p w:rsidR="00D65EA6" w:rsidRDefault="00D65EA6" w:rsidP="00D65EA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ěžba dříví HARVESTOREM</w:t>
      </w:r>
    </w:p>
    <w:p w:rsidR="00D65EA6" w:rsidRDefault="00D65EA6" w:rsidP="00D65EA6">
      <w:pPr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Základní ceník (Kč/ m3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65EA6" w:rsidTr="00B931C1">
        <w:tc>
          <w:tcPr>
            <w:tcW w:w="3681" w:type="dxa"/>
          </w:tcPr>
          <w:p w:rsidR="00B931C1" w:rsidRDefault="00B931C1" w:rsidP="00B931C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8"/>
            </w:tblGrid>
            <w:tr w:rsidR="00B931C1">
              <w:tblPrEx>
                <w:tblCellMar>
                  <w:top w:w="0" w:type="dxa"/>
                  <w:bottom w:w="0" w:type="dxa"/>
                </w:tblCellMar>
              </w:tblPrEx>
              <w:trPr>
                <w:trHeight w:val="266"/>
              </w:trPr>
              <w:tc>
                <w:tcPr>
                  <w:tcW w:w="0" w:type="auto"/>
                </w:tcPr>
                <w:p w:rsidR="00B931C1" w:rsidRDefault="00B931C1" w:rsidP="00B931C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Těžnatá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hmotnatost </w:t>
                  </w:r>
                </w:p>
              </w:tc>
            </w:tr>
          </w:tbl>
          <w:p w:rsidR="00D65EA6" w:rsidRPr="00B931C1" w:rsidRDefault="00D65EA6" w:rsidP="00D65EA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381" w:type="dxa"/>
          </w:tcPr>
          <w:p w:rsidR="00B931C1" w:rsidRDefault="00B931C1" w:rsidP="00B931C1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4"/>
            </w:tblGrid>
            <w:tr w:rsidR="00B931C1" w:rsidTr="00B931C1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  <w:jc w:val="center"/>
              </w:trPr>
              <w:tc>
                <w:tcPr>
                  <w:tcW w:w="0" w:type="auto"/>
                </w:tcPr>
                <w:p w:rsidR="00B931C1" w:rsidRDefault="00B931C1" w:rsidP="00B931C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Cena za m3 </w:t>
                  </w:r>
                </w:p>
              </w:tc>
            </w:tr>
            <w:tr w:rsidR="00B931C1" w:rsidTr="00B931C1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  <w:jc w:val="center"/>
              </w:trPr>
              <w:tc>
                <w:tcPr>
                  <w:tcW w:w="0" w:type="auto"/>
                </w:tcPr>
                <w:p w:rsidR="00B931C1" w:rsidRDefault="00B931C1" w:rsidP="00B931C1">
                  <w:pPr>
                    <w:pStyle w:val="Default"/>
                  </w:pPr>
                </w:p>
              </w:tc>
            </w:tr>
          </w:tbl>
          <w:p w:rsidR="00D65EA6" w:rsidRPr="00B931C1" w:rsidRDefault="00D65EA6" w:rsidP="00D65EA6">
            <w:pPr>
              <w:rPr>
                <w:rFonts w:ascii="Arial Black" w:hAnsi="Arial Black"/>
                <w:sz w:val="28"/>
                <w:szCs w:val="28"/>
                <w:vertAlign w:val="superscript"/>
              </w:rPr>
            </w:pPr>
          </w:p>
        </w:tc>
      </w:tr>
      <w:tr w:rsidR="00D65EA6" w:rsidTr="00B931C1">
        <w:tc>
          <w:tcPr>
            <w:tcW w:w="3681" w:type="dxa"/>
          </w:tcPr>
          <w:p w:rsidR="00D65EA6" w:rsidRPr="00B931C1" w:rsidRDefault="00B931C1" w:rsidP="00B931C1">
            <w:pPr>
              <w:pStyle w:val="Odstavecseseznamem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14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  <w:tr w:rsidR="00D65EA6" w:rsidTr="00B931C1">
        <w:tc>
          <w:tcPr>
            <w:tcW w:w="3681" w:type="dxa"/>
          </w:tcPr>
          <w:p w:rsidR="00D65EA6" w:rsidRPr="00B931C1" w:rsidRDefault="00B931C1" w:rsidP="00B931C1">
            <w:pPr>
              <w:pStyle w:val="Odstavecseseznamem"/>
              <w:numPr>
                <w:ilvl w:val="0"/>
                <w:numId w:val="1"/>
              </w:num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,19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  <w:tr w:rsidR="00D65EA6" w:rsidTr="00B931C1">
        <w:tc>
          <w:tcPr>
            <w:tcW w:w="3681" w:type="dxa"/>
          </w:tcPr>
          <w:p w:rsidR="00D65EA6" w:rsidRPr="00B931C1" w:rsidRDefault="00B931C1" w:rsidP="00B931C1">
            <w:pPr>
              <w:pStyle w:val="Odstavecseseznamem"/>
              <w:numPr>
                <w:ilvl w:val="0"/>
                <w:numId w:val="1"/>
              </w:num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,29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  <w:tr w:rsidR="00D65EA6" w:rsidTr="00B931C1">
        <w:tc>
          <w:tcPr>
            <w:tcW w:w="3681" w:type="dxa"/>
          </w:tcPr>
          <w:p w:rsidR="00D65EA6" w:rsidRPr="00B931C1" w:rsidRDefault="00B931C1" w:rsidP="00B931C1">
            <w:pPr>
              <w:pStyle w:val="Odstavecseseznamem"/>
              <w:numPr>
                <w:ilvl w:val="0"/>
                <w:numId w:val="1"/>
              </w:num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,49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  <w:tr w:rsidR="00D65EA6" w:rsidTr="00B931C1">
        <w:tc>
          <w:tcPr>
            <w:tcW w:w="3681" w:type="dxa"/>
          </w:tcPr>
          <w:p w:rsidR="00D65EA6" w:rsidRPr="00B931C1" w:rsidRDefault="00B931C1" w:rsidP="00B931C1">
            <w:pPr>
              <w:pStyle w:val="Odstavecseseznamem"/>
              <w:numPr>
                <w:ilvl w:val="0"/>
                <w:numId w:val="1"/>
              </w:num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,69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  <w:tr w:rsidR="00D65EA6" w:rsidTr="00B931C1">
        <w:tc>
          <w:tcPr>
            <w:tcW w:w="3681" w:type="dxa"/>
          </w:tcPr>
          <w:p w:rsidR="00D65EA6" w:rsidRPr="00B931C1" w:rsidRDefault="00B931C1" w:rsidP="00B931C1">
            <w:pPr>
              <w:pStyle w:val="Odstavecseseznamem"/>
              <w:numPr>
                <w:ilvl w:val="0"/>
                <w:numId w:val="1"/>
              </w:num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,99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  <w:tr w:rsidR="00D65EA6" w:rsidTr="00B931C1">
        <w:tc>
          <w:tcPr>
            <w:tcW w:w="3681" w:type="dxa"/>
          </w:tcPr>
          <w:p w:rsidR="00B931C1" w:rsidRDefault="00B931C1" w:rsidP="00D65EA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            1 + </w:t>
            </w:r>
          </w:p>
        </w:tc>
        <w:tc>
          <w:tcPr>
            <w:tcW w:w="5381" w:type="dxa"/>
          </w:tcPr>
          <w:p w:rsidR="00D65EA6" w:rsidRDefault="00B931C1" w:rsidP="00B931C1">
            <w:pPr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>
              <w:rPr>
                <w:rFonts w:ascii="Arial Black" w:hAnsi="Arial Black"/>
                <w:b/>
                <w:bCs/>
              </w:rPr>
              <w:t>xxx</w:t>
            </w:r>
            <w:proofErr w:type="spellEnd"/>
          </w:p>
        </w:tc>
      </w:tr>
    </w:tbl>
    <w:p w:rsidR="00D65EA6" w:rsidRDefault="00D65EA6" w:rsidP="00D65EA6">
      <w:pPr>
        <w:rPr>
          <w:rFonts w:ascii="Arial Black" w:hAnsi="Arial Black"/>
          <w:b/>
          <w:bCs/>
        </w:rPr>
      </w:pPr>
    </w:p>
    <w:p w:rsidR="00B931C1" w:rsidRDefault="00B931C1" w:rsidP="00B931C1">
      <w:pPr>
        <w:pStyle w:val="Default"/>
      </w:pPr>
    </w:p>
    <w:p w:rsidR="00B931C1" w:rsidRDefault="00B931C1" w:rsidP="00B931C1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oss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orest</w:t>
      </w:r>
      <w:proofErr w:type="spellEnd"/>
      <w:r>
        <w:rPr>
          <w:b/>
          <w:bCs/>
          <w:sz w:val="22"/>
          <w:szCs w:val="22"/>
        </w:rPr>
        <w:t xml:space="preserve"> s.r.o.</w:t>
      </w: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IČO: 06223419 </w:t>
      </w:r>
    </w:p>
    <w:p w:rsidR="00B931C1" w:rsidRDefault="00B931C1" w:rsidP="00B931C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Luhov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č.ev</w:t>
      </w:r>
      <w:proofErr w:type="spellEnd"/>
      <w:proofErr w:type="gramEnd"/>
      <w:r>
        <w:rPr>
          <w:sz w:val="22"/>
          <w:szCs w:val="22"/>
        </w:rPr>
        <w:t xml:space="preserve"> 52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DIČ: CZ06223419 </w:t>
      </w:r>
    </w:p>
    <w:p w:rsidR="00B931C1" w:rsidRPr="00D65EA6" w:rsidRDefault="00B931C1" w:rsidP="00B931C1">
      <w:pPr>
        <w:rPr>
          <w:rFonts w:ascii="Arial Black" w:hAnsi="Arial Black"/>
          <w:b/>
          <w:bCs/>
        </w:rPr>
      </w:pPr>
      <w:r>
        <w:t xml:space="preserve">330 35 Líšťany </w:t>
      </w:r>
    </w:p>
    <w:sectPr w:rsidR="00B931C1" w:rsidRPr="00D6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94D0C"/>
    <w:multiLevelType w:val="hybridMultilevel"/>
    <w:tmpl w:val="CCF0B914"/>
    <w:lvl w:ilvl="0" w:tplc="94089AA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A6"/>
    <w:rsid w:val="002137B5"/>
    <w:rsid w:val="00B931C1"/>
    <w:rsid w:val="00D65EA6"/>
    <w:rsid w:val="00F4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FE6C"/>
  <w15:chartTrackingRefBased/>
  <w15:docId w15:val="{A71BD75D-AE08-4368-8A65-C7716B9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65E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6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32D6-95BD-4C2F-BA58-3FB0E32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7-18T05:58:00Z</dcterms:created>
  <dcterms:modified xsi:type="dcterms:W3CDTF">2019-07-18T06:17:00Z</dcterms:modified>
</cp:coreProperties>
</file>